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9E" w:rsidRDefault="0029319E"/>
    <w:sectPr w:rsidR="0029319E" w:rsidSect="0029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2DE6"/>
    <w:rsid w:val="0029319E"/>
    <w:rsid w:val="002C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273A-9732-42D3-998A-4388815E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01-12T11:02:00Z</dcterms:created>
  <dcterms:modified xsi:type="dcterms:W3CDTF">2015-01-12T11:08:00Z</dcterms:modified>
</cp:coreProperties>
</file>